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604" w:rsidRDefault="00764C88">
      <w:bookmarkStart w:id="0" w:name="_GoBack"/>
      <w:bookmarkEnd w:id="0"/>
      <w:r>
        <w:rPr>
          <w:rFonts w:hint="eastAsia"/>
        </w:rPr>
        <w:t>様式</w:t>
      </w:r>
      <w:r w:rsidR="008643FB">
        <w:rPr>
          <w:rFonts w:hint="eastAsia"/>
        </w:rPr>
        <w:t>４</w:t>
      </w:r>
    </w:p>
    <w:p w:rsidR="008643FB" w:rsidRDefault="008643FB" w:rsidP="008643FB">
      <w:pPr>
        <w:jc w:val="right"/>
      </w:pPr>
      <w:r>
        <w:rPr>
          <w:rFonts w:hint="eastAsia"/>
        </w:rPr>
        <w:t xml:space="preserve">年　　月　　日　</w:t>
      </w:r>
    </w:p>
    <w:p w:rsidR="008643FB" w:rsidRDefault="008643FB" w:rsidP="008643FB"/>
    <w:p w:rsidR="008643FB" w:rsidRDefault="008643FB" w:rsidP="008643FB">
      <w:r>
        <w:rPr>
          <w:rFonts w:hint="eastAsia"/>
        </w:rPr>
        <w:t>奈井江町長　三本　英司　様</w:t>
      </w:r>
    </w:p>
    <w:p w:rsidR="00954360" w:rsidRDefault="00954360" w:rsidP="008643FB"/>
    <w:tbl>
      <w:tblPr>
        <w:tblStyle w:val="a3"/>
        <w:tblW w:w="6552"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3411"/>
        <w:gridCol w:w="456"/>
      </w:tblGrid>
      <w:tr w:rsidR="00954360" w:rsidRPr="00954360" w:rsidTr="00954360">
        <w:tc>
          <w:tcPr>
            <w:tcW w:w="2685" w:type="dxa"/>
          </w:tcPr>
          <w:p w:rsidR="00954360" w:rsidRPr="00954360" w:rsidRDefault="00954360" w:rsidP="0056493E">
            <w:pPr>
              <w:rPr>
                <w:sz w:val="21"/>
                <w:szCs w:val="21"/>
              </w:rPr>
            </w:pPr>
            <w:r w:rsidRPr="00954360">
              <w:rPr>
                <w:rFonts w:hint="eastAsia"/>
                <w:sz w:val="21"/>
                <w:szCs w:val="21"/>
              </w:rPr>
              <w:t>（申請者住所）</w:t>
            </w:r>
          </w:p>
        </w:tc>
        <w:tc>
          <w:tcPr>
            <w:tcW w:w="3411" w:type="dxa"/>
          </w:tcPr>
          <w:p w:rsidR="00954360" w:rsidRPr="00954360" w:rsidRDefault="00954360" w:rsidP="0056493E"/>
        </w:tc>
        <w:tc>
          <w:tcPr>
            <w:tcW w:w="456" w:type="dxa"/>
          </w:tcPr>
          <w:p w:rsidR="00954360" w:rsidRPr="00954360" w:rsidRDefault="00954360" w:rsidP="0056493E"/>
        </w:tc>
      </w:tr>
      <w:tr w:rsidR="00954360" w:rsidRPr="00954360" w:rsidTr="00954360">
        <w:tc>
          <w:tcPr>
            <w:tcW w:w="2685" w:type="dxa"/>
          </w:tcPr>
          <w:p w:rsidR="00954360" w:rsidRPr="00954360" w:rsidRDefault="00954360" w:rsidP="0056493E">
            <w:pPr>
              <w:rPr>
                <w:sz w:val="21"/>
                <w:szCs w:val="21"/>
              </w:rPr>
            </w:pPr>
            <w:r w:rsidRPr="00954360">
              <w:rPr>
                <w:rFonts w:hint="eastAsia"/>
                <w:sz w:val="21"/>
                <w:szCs w:val="21"/>
              </w:rPr>
              <w:t>（申請者氏名）</w:t>
            </w:r>
          </w:p>
        </w:tc>
        <w:tc>
          <w:tcPr>
            <w:tcW w:w="3411" w:type="dxa"/>
          </w:tcPr>
          <w:p w:rsidR="00954360" w:rsidRPr="00954360" w:rsidRDefault="00954360" w:rsidP="0056493E"/>
        </w:tc>
        <w:tc>
          <w:tcPr>
            <w:tcW w:w="456" w:type="dxa"/>
          </w:tcPr>
          <w:p w:rsidR="00954360" w:rsidRPr="00954360" w:rsidRDefault="00954360" w:rsidP="0056493E">
            <w:r>
              <w:fldChar w:fldCharType="begin"/>
            </w:r>
            <w:r>
              <w:instrText xml:space="preserve"> </w:instrText>
            </w:r>
            <w:r>
              <w:rPr>
                <w:rFonts w:hint="eastAsia"/>
              </w:rPr>
              <w:instrText>eq \o\ac(○,</w:instrText>
            </w:r>
            <w:r w:rsidRPr="00954360">
              <w:rPr>
                <w:rFonts w:hint="eastAsia"/>
                <w:position w:val="2"/>
                <w:sz w:val="16"/>
              </w:rPr>
              <w:instrText>印</w:instrText>
            </w:r>
            <w:r>
              <w:rPr>
                <w:rFonts w:hint="eastAsia"/>
              </w:rPr>
              <w:instrText>)</w:instrText>
            </w:r>
            <w:r>
              <w:fldChar w:fldCharType="end"/>
            </w:r>
          </w:p>
        </w:tc>
      </w:tr>
      <w:tr w:rsidR="00954360" w:rsidRPr="00954360" w:rsidTr="00954360">
        <w:tc>
          <w:tcPr>
            <w:tcW w:w="2685" w:type="dxa"/>
          </w:tcPr>
          <w:p w:rsidR="00954360" w:rsidRPr="00954360" w:rsidRDefault="00954360" w:rsidP="0056493E">
            <w:pPr>
              <w:rPr>
                <w:sz w:val="21"/>
                <w:szCs w:val="21"/>
              </w:rPr>
            </w:pPr>
            <w:r w:rsidRPr="00954360">
              <w:rPr>
                <w:rFonts w:hint="eastAsia"/>
                <w:sz w:val="21"/>
                <w:szCs w:val="21"/>
              </w:rPr>
              <w:t>（申請者連絡先）</w:t>
            </w:r>
          </w:p>
        </w:tc>
        <w:tc>
          <w:tcPr>
            <w:tcW w:w="3411" w:type="dxa"/>
          </w:tcPr>
          <w:p w:rsidR="00954360" w:rsidRPr="00954360" w:rsidRDefault="00954360" w:rsidP="0056493E"/>
        </w:tc>
        <w:tc>
          <w:tcPr>
            <w:tcW w:w="456" w:type="dxa"/>
          </w:tcPr>
          <w:p w:rsidR="00954360" w:rsidRPr="00954360" w:rsidRDefault="00954360" w:rsidP="0056493E"/>
        </w:tc>
      </w:tr>
      <w:tr w:rsidR="00954360" w:rsidRPr="00954360" w:rsidTr="00954360">
        <w:tc>
          <w:tcPr>
            <w:tcW w:w="2685" w:type="dxa"/>
          </w:tcPr>
          <w:p w:rsidR="00954360" w:rsidRPr="00954360" w:rsidRDefault="00954360" w:rsidP="0056493E">
            <w:pPr>
              <w:rPr>
                <w:sz w:val="21"/>
                <w:szCs w:val="21"/>
              </w:rPr>
            </w:pPr>
          </w:p>
        </w:tc>
        <w:tc>
          <w:tcPr>
            <w:tcW w:w="3411" w:type="dxa"/>
          </w:tcPr>
          <w:p w:rsidR="00954360" w:rsidRPr="00954360" w:rsidRDefault="00954360" w:rsidP="0056493E"/>
        </w:tc>
        <w:tc>
          <w:tcPr>
            <w:tcW w:w="456" w:type="dxa"/>
          </w:tcPr>
          <w:p w:rsidR="00954360" w:rsidRPr="00954360" w:rsidRDefault="00954360" w:rsidP="0056493E"/>
        </w:tc>
      </w:tr>
      <w:tr w:rsidR="00954360" w:rsidRPr="00954360" w:rsidTr="00954360">
        <w:tc>
          <w:tcPr>
            <w:tcW w:w="2685" w:type="dxa"/>
          </w:tcPr>
          <w:p w:rsidR="00954360" w:rsidRPr="00954360" w:rsidRDefault="00954360" w:rsidP="0056493E">
            <w:pPr>
              <w:rPr>
                <w:sz w:val="21"/>
                <w:szCs w:val="21"/>
              </w:rPr>
            </w:pPr>
            <w:r w:rsidRPr="00954360">
              <w:rPr>
                <w:rFonts w:hint="eastAsia"/>
                <w:sz w:val="21"/>
                <w:szCs w:val="21"/>
              </w:rPr>
              <w:t>（契約者住所）</w:t>
            </w:r>
          </w:p>
        </w:tc>
        <w:tc>
          <w:tcPr>
            <w:tcW w:w="3411" w:type="dxa"/>
          </w:tcPr>
          <w:p w:rsidR="00954360" w:rsidRPr="00954360" w:rsidRDefault="00954360" w:rsidP="0056493E"/>
        </w:tc>
        <w:tc>
          <w:tcPr>
            <w:tcW w:w="456" w:type="dxa"/>
          </w:tcPr>
          <w:p w:rsidR="00954360" w:rsidRPr="00954360" w:rsidRDefault="00954360" w:rsidP="0056493E"/>
        </w:tc>
      </w:tr>
      <w:tr w:rsidR="00954360" w:rsidRPr="00954360" w:rsidTr="00954360">
        <w:tc>
          <w:tcPr>
            <w:tcW w:w="2685" w:type="dxa"/>
          </w:tcPr>
          <w:p w:rsidR="00954360" w:rsidRPr="00954360" w:rsidRDefault="00954360" w:rsidP="0056493E">
            <w:pPr>
              <w:rPr>
                <w:sz w:val="21"/>
                <w:szCs w:val="21"/>
              </w:rPr>
            </w:pPr>
            <w:r w:rsidRPr="00954360">
              <w:rPr>
                <w:rFonts w:hint="eastAsia"/>
                <w:sz w:val="21"/>
                <w:szCs w:val="21"/>
              </w:rPr>
              <w:t>（契約者の名称又は氏名）</w:t>
            </w:r>
          </w:p>
        </w:tc>
        <w:tc>
          <w:tcPr>
            <w:tcW w:w="3411" w:type="dxa"/>
          </w:tcPr>
          <w:p w:rsidR="00954360" w:rsidRPr="00954360" w:rsidRDefault="00954360" w:rsidP="0056493E"/>
        </w:tc>
        <w:tc>
          <w:tcPr>
            <w:tcW w:w="456" w:type="dxa"/>
          </w:tcPr>
          <w:p w:rsidR="00954360" w:rsidRPr="00954360" w:rsidRDefault="00954360" w:rsidP="0056493E">
            <w:r>
              <w:fldChar w:fldCharType="begin"/>
            </w:r>
            <w:r>
              <w:instrText xml:space="preserve"> </w:instrText>
            </w:r>
            <w:r>
              <w:rPr>
                <w:rFonts w:hint="eastAsia"/>
              </w:rPr>
              <w:instrText>eq \o\ac(○,</w:instrText>
            </w:r>
            <w:r w:rsidRPr="00954360">
              <w:rPr>
                <w:rFonts w:hint="eastAsia"/>
                <w:position w:val="2"/>
                <w:sz w:val="16"/>
              </w:rPr>
              <w:instrText>印</w:instrText>
            </w:r>
            <w:r>
              <w:rPr>
                <w:rFonts w:hint="eastAsia"/>
              </w:rPr>
              <w:instrText>)</w:instrText>
            </w:r>
            <w:r>
              <w:fldChar w:fldCharType="end"/>
            </w:r>
          </w:p>
        </w:tc>
      </w:tr>
      <w:tr w:rsidR="00954360" w:rsidRPr="00954360" w:rsidTr="00954360">
        <w:tc>
          <w:tcPr>
            <w:tcW w:w="2685" w:type="dxa"/>
          </w:tcPr>
          <w:p w:rsidR="00954360" w:rsidRPr="00954360" w:rsidRDefault="00954360" w:rsidP="0056493E">
            <w:pPr>
              <w:rPr>
                <w:sz w:val="21"/>
                <w:szCs w:val="21"/>
              </w:rPr>
            </w:pPr>
            <w:r w:rsidRPr="00954360">
              <w:rPr>
                <w:rFonts w:hint="eastAsia"/>
                <w:sz w:val="21"/>
                <w:szCs w:val="21"/>
              </w:rPr>
              <w:t>（契約者連絡先）</w:t>
            </w:r>
          </w:p>
        </w:tc>
        <w:tc>
          <w:tcPr>
            <w:tcW w:w="3411" w:type="dxa"/>
          </w:tcPr>
          <w:p w:rsidR="00954360" w:rsidRPr="00954360" w:rsidRDefault="00954360" w:rsidP="0056493E"/>
        </w:tc>
        <w:tc>
          <w:tcPr>
            <w:tcW w:w="456" w:type="dxa"/>
          </w:tcPr>
          <w:p w:rsidR="00954360" w:rsidRPr="00954360" w:rsidRDefault="00954360" w:rsidP="0056493E"/>
        </w:tc>
      </w:tr>
    </w:tbl>
    <w:p w:rsidR="008643FB" w:rsidRDefault="008643FB" w:rsidP="008643FB"/>
    <w:p w:rsidR="008643FB" w:rsidRDefault="008643FB" w:rsidP="008643FB">
      <w:pPr>
        <w:jc w:val="center"/>
      </w:pPr>
      <w:r>
        <w:rPr>
          <w:rFonts w:hint="eastAsia"/>
        </w:rPr>
        <w:t>奈井江町 町内事業者等事業継続緊急支援金業務委託契約等契約申立書</w:t>
      </w:r>
    </w:p>
    <w:p w:rsidR="008643FB" w:rsidRDefault="008643FB" w:rsidP="008643FB"/>
    <w:p w:rsidR="008643FB" w:rsidRPr="008643FB" w:rsidRDefault="008643FB" w:rsidP="008643FB">
      <w:pPr>
        <w:rPr>
          <w:sz w:val="21"/>
          <w:szCs w:val="21"/>
        </w:rPr>
      </w:pPr>
      <w:r w:rsidRPr="008643FB">
        <w:rPr>
          <w:rFonts w:hint="eastAsia"/>
          <w:sz w:val="21"/>
          <w:szCs w:val="21"/>
        </w:rPr>
        <w:t xml:space="preserve">　●●（契約者の名称又は氏名）とその被雇用者ではない●●（申請者氏名）は、奈井江町の町内事業者等事業継続緊急支援金の申請に当たり、両者が締結した次の業務委託契約等について、令和２</w:t>
      </w:r>
      <w:r w:rsidRPr="008643FB">
        <w:rPr>
          <w:sz w:val="21"/>
          <w:szCs w:val="21"/>
        </w:rPr>
        <w:t>年（20</w:t>
      </w:r>
      <w:r w:rsidRPr="008643FB">
        <w:rPr>
          <w:rFonts w:hint="eastAsia"/>
          <w:sz w:val="21"/>
          <w:szCs w:val="21"/>
        </w:rPr>
        <w:t>20</w:t>
      </w:r>
      <w:r w:rsidRPr="008643FB">
        <w:rPr>
          <w:sz w:val="21"/>
          <w:szCs w:val="21"/>
        </w:rPr>
        <w:t>年）又は令和</w:t>
      </w:r>
      <w:r w:rsidRPr="008643FB">
        <w:rPr>
          <w:rFonts w:hint="eastAsia"/>
          <w:sz w:val="21"/>
          <w:szCs w:val="21"/>
        </w:rPr>
        <w:t>３</w:t>
      </w:r>
      <w:r w:rsidRPr="008643FB">
        <w:rPr>
          <w:sz w:val="21"/>
          <w:szCs w:val="21"/>
        </w:rPr>
        <w:t>年(202</w:t>
      </w:r>
      <w:r w:rsidRPr="008643FB">
        <w:rPr>
          <w:rFonts w:hint="eastAsia"/>
          <w:sz w:val="21"/>
          <w:szCs w:val="21"/>
        </w:rPr>
        <w:t>1</w:t>
      </w:r>
      <w:r w:rsidRPr="008643FB">
        <w:rPr>
          <w:sz w:val="21"/>
          <w:szCs w:val="21"/>
        </w:rPr>
        <w:t>年)の</w:t>
      </w:r>
      <w:r w:rsidRPr="008643FB">
        <w:rPr>
          <w:rFonts w:hint="eastAsia"/>
          <w:sz w:val="21"/>
          <w:szCs w:val="21"/>
        </w:rPr>
        <w:t>うち</w:t>
      </w:r>
      <w:r w:rsidRPr="008643FB">
        <w:rPr>
          <w:sz w:val="21"/>
          <w:szCs w:val="21"/>
        </w:rPr>
        <w:t xml:space="preserve">いずれか基準年に該当する年にその全部又は一部の履行がなされ、当該履行を踏まえ、申請者に対する報酬等の支払いが行われたことを申し立てます。 </w:t>
      </w:r>
    </w:p>
    <w:p w:rsidR="008643FB" w:rsidRDefault="008643FB" w:rsidP="008643FB">
      <w:pPr>
        <w:rPr>
          <w:sz w:val="21"/>
          <w:szCs w:val="21"/>
        </w:rPr>
      </w:pPr>
      <w:r w:rsidRPr="008643FB">
        <w:rPr>
          <w:rFonts w:hint="eastAsia"/>
          <w:sz w:val="21"/>
          <w:szCs w:val="21"/>
        </w:rPr>
        <w:t xml:space="preserve">　なお、本申立てに偽りその他不正の行為（詐欺、脅迫、贈賄その他の刑法（明治</w:t>
      </w:r>
      <w:r w:rsidRPr="008643FB">
        <w:rPr>
          <w:sz w:val="21"/>
          <w:szCs w:val="21"/>
        </w:rPr>
        <w:t>40年法律第45条）各条に触れる行為のほか、刑法上犯罪を構成するに至らない場合であっても、故意に本申立書に虚偽の記載を行い又は偽りの証明を行うことをいう。）を行い、申請した場合は、無資格受給又は不正受給に該当するものとします。</w:t>
      </w:r>
    </w:p>
    <w:p w:rsidR="00954360" w:rsidRPr="008643FB" w:rsidRDefault="00954360" w:rsidP="00954360"/>
    <w:p w:rsidR="008643FB" w:rsidRDefault="008643FB" w:rsidP="008643FB">
      <w:pPr>
        <w:jc w:val="center"/>
      </w:pPr>
      <w:r>
        <w:rPr>
          <w:rFonts w:hint="eastAsia"/>
        </w:rPr>
        <w:t>記</w:t>
      </w:r>
    </w:p>
    <w:p w:rsidR="008643FB" w:rsidRDefault="008643FB" w:rsidP="008643FB">
      <w:r>
        <w:rPr>
          <w:rFonts w:hint="eastAsia"/>
        </w:rPr>
        <w:t>１</w:t>
      </w:r>
      <w:r w:rsidR="00954360">
        <w:rPr>
          <w:rFonts w:hint="eastAsia"/>
        </w:rPr>
        <w:t xml:space="preserve">　</w:t>
      </w:r>
      <w:r>
        <w:t>業務委託契約等の内容</w:t>
      </w:r>
    </w:p>
    <w:p w:rsidR="008643FB" w:rsidRPr="00954360" w:rsidRDefault="008643FB" w:rsidP="008643FB"/>
    <w:p w:rsidR="008643FB" w:rsidRDefault="008643FB" w:rsidP="008643FB">
      <w:r>
        <w:rPr>
          <w:rFonts w:hint="eastAsia"/>
        </w:rPr>
        <w:t>２</w:t>
      </w:r>
      <w:r w:rsidR="00954360">
        <w:rPr>
          <w:rFonts w:hint="eastAsia"/>
        </w:rPr>
        <w:t xml:space="preserve">　</w:t>
      </w:r>
      <w:r>
        <w:t>業務委託契約等の期間</w:t>
      </w:r>
    </w:p>
    <w:p w:rsidR="008643FB" w:rsidRDefault="008643FB" w:rsidP="008643FB"/>
    <w:p w:rsidR="008643FB" w:rsidRDefault="008643FB" w:rsidP="008643FB">
      <w:r>
        <w:rPr>
          <w:rFonts w:hint="eastAsia"/>
        </w:rPr>
        <w:t>３</w:t>
      </w:r>
      <w:r w:rsidR="00954360">
        <w:rPr>
          <w:rFonts w:hint="eastAsia"/>
        </w:rPr>
        <w:t xml:space="preserve">　</w:t>
      </w:r>
      <w:r>
        <w:t>業務委託契約等の報酬等</w:t>
      </w:r>
    </w:p>
    <w:p w:rsidR="008643FB" w:rsidRDefault="008643FB" w:rsidP="008643FB"/>
    <w:p w:rsidR="008643FB" w:rsidRDefault="008643FB" w:rsidP="008643FB">
      <w:pPr>
        <w:jc w:val="right"/>
      </w:pPr>
      <w:r>
        <w:rPr>
          <w:rFonts w:hint="eastAsia"/>
        </w:rPr>
        <w:t xml:space="preserve">以上　</w:t>
      </w:r>
    </w:p>
    <w:p w:rsidR="008643FB" w:rsidRDefault="008643FB" w:rsidP="008643FB"/>
    <w:p w:rsidR="008643FB" w:rsidRPr="008643FB" w:rsidRDefault="008643FB" w:rsidP="008643FB">
      <w:pPr>
        <w:spacing w:line="280" w:lineRule="exact"/>
        <w:ind w:left="200" w:hangingChars="100" w:hanging="200"/>
        <w:rPr>
          <w:sz w:val="20"/>
          <w:szCs w:val="20"/>
        </w:rPr>
      </w:pPr>
      <w:r w:rsidRPr="008643FB">
        <w:rPr>
          <w:rFonts w:hint="eastAsia"/>
          <w:sz w:val="20"/>
          <w:szCs w:val="20"/>
        </w:rPr>
        <w:t>注：本申立書において、「契約者」とは、業務委託契約等の契約当事者のうち、申請者ではない者をいう。なお、契約者名が法人名又は屋号・雅号の場合、その代表者又は担当者の氏名も付記するものとする。</w:t>
      </w:r>
      <w:r w:rsidRPr="008643FB">
        <w:rPr>
          <w:sz w:val="20"/>
          <w:szCs w:val="20"/>
        </w:rPr>
        <w:t xml:space="preserve"> </w:t>
      </w:r>
    </w:p>
    <w:p w:rsidR="008643FB" w:rsidRPr="008643FB" w:rsidRDefault="008643FB" w:rsidP="008643FB">
      <w:pPr>
        <w:spacing w:line="280" w:lineRule="exact"/>
        <w:ind w:left="200" w:hangingChars="100" w:hanging="200"/>
        <w:rPr>
          <w:sz w:val="20"/>
          <w:szCs w:val="20"/>
        </w:rPr>
      </w:pPr>
      <w:r w:rsidRPr="008643FB">
        <w:rPr>
          <w:rFonts w:hint="eastAsia"/>
          <w:sz w:val="20"/>
          <w:szCs w:val="20"/>
        </w:rPr>
        <w:t>注：本申立書の提出に当たっては、申請者及び契約者の自署又は記名押印を行うものとする。</w:t>
      </w:r>
    </w:p>
    <w:sectPr w:rsidR="008643FB" w:rsidRPr="008643FB" w:rsidSect="00646F91">
      <w:pgSz w:w="11906" w:h="16838" w:code="9"/>
      <w:pgMar w:top="1134" w:right="1418" w:bottom="1134" w:left="1418" w:header="851" w:footer="992" w:gutter="0"/>
      <w:cols w:space="425"/>
      <w:docGrid w:type="linesAndChars" w:linePitch="39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20"/>
  <w:drawingGridVerticalSpacing w:val="39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195"/>
    <w:rsid w:val="00023C8E"/>
    <w:rsid w:val="00233873"/>
    <w:rsid w:val="0031783A"/>
    <w:rsid w:val="00472AC2"/>
    <w:rsid w:val="00646F91"/>
    <w:rsid w:val="00646FAE"/>
    <w:rsid w:val="006D6195"/>
    <w:rsid w:val="00760D52"/>
    <w:rsid w:val="00764C88"/>
    <w:rsid w:val="00817604"/>
    <w:rsid w:val="008643FB"/>
    <w:rsid w:val="00954360"/>
    <w:rsid w:val="00BB0F12"/>
    <w:rsid w:val="00E07AAA"/>
    <w:rsid w:val="00E25591"/>
    <w:rsid w:val="00F3502E"/>
    <w:rsid w:val="00F4211C"/>
    <w:rsid w:val="00FA7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B823CDD3-078F-4BD6-A91C-B1827381A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4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60712-8A38-4AD7-B027-C7CF45125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oukou4</dc:creator>
  <cp:keywords/>
  <dc:description/>
  <cp:lastModifiedBy>都築　岳司</cp:lastModifiedBy>
  <cp:revision>2</cp:revision>
  <dcterms:created xsi:type="dcterms:W3CDTF">2022-11-16T23:24:00Z</dcterms:created>
  <dcterms:modified xsi:type="dcterms:W3CDTF">2022-11-16T23:24:00Z</dcterms:modified>
</cp:coreProperties>
</file>